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E93FB4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4F9FE85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071 285601 </w:t>
            </w:r>
          </w:p>
          <w:p w14:paraId="6C7EBE72" w14:textId="77777777" w:rsidR="00C23459" w:rsidRPr="00917825" w:rsidRDefault="00E93FB4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38530B9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</w:t>
            </w:r>
            <w:r w:rsidR="00E123C3">
              <w:rPr>
                <w:rFonts w:ascii="Arial" w:hAnsi="Arial"/>
                <w:color w:val="002060"/>
              </w:rPr>
              <w:t>lnd</w:t>
            </w:r>
            <w:r>
              <w:rPr>
                <w:rFonts w:ascii="Arial" w:hAnsi="Arial"/>
                <w:color w:val="002060"/>
              </w:rPr>
              <w:t>marche.it</w:t>
            </w:r>
          </w:p>
          <w:p w14:paraId="6CDA3218" w14:textId="540D0E6F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</w:t>
            </w:r>
            <w:r w:rsidR="009F0ED6">
              <w:rPr>
                <w:rFonts w:ascii="Arial" w:hAnsi="Arial"/>
                <w:color w:val="002060"/>
              </w:rPr>
              <w:t>.marche01@lnd</w:t>
            </w:r>
            <w:r w:rsidR="00B73046" w:rsidRPr="008268BC">
              <w:rPr>
                <w:rFonts w:ascii="Arial" w:hAnsi="Arial"/>
                <w:color w:val="002060"/>
              </w:rPr>
              <w:t>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1B3F9AB4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195FA2">
        <w:rPr>
          <w:rFonts w:ascii="Arial" w:hAnsi="Arial" w:cs="Arial"/>
          <w:color w:val="FF0000"/>
          <w:sz w:val="32"/>
          <w:szCs w:val="32"/>
        </w:rPr>
        <w:t>4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195FA2">
        <w:rPr>
          <w:rFonts w:ascii="Arial" w:hAnsi="Arial" w:cs="Arial"/>
          <w:color w:val="FF0000"/>
          <w:sz w:val="32"/>
          <w:szCs w:val="32"/>
        </w:rPr>
        <w:t>5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43E5779A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5B17C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5B17C4">
        <w:rPr>
          <w:rFonts w:ascii="Arial" w:hAnsi="Arial" w:cs="Arial"/>
          <w:color w:val="002060"/>
          <w:sz w:val="40"/>
          <w:szCs w:val="40"/>
        </w:rPr>
        <w:t>10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5B17C4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5B17C4">
        <w:rPr>
          <w:rFonts w:ascii="Arial" w:hAnsi="Arial" w:cs="Arial"/>
          <w:color w:val="002060"/>
          <w:sz w:val="40"/>
          <w:szCs w:val="40"/>
        </w:rPr>
        <w:t>2024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71518700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C33ACA5" w14:textId="6480DD9B" w:rsidR="00FE3834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71518700" w:history="1">
        <w:r w:rsidR="00FE3834" w:rsidRPr="005D363C">
          <w:rPr>
            <w:rStyle w:val="Collegamentoipertestuale"/>
            <w:noProof/>
          </w:rPr>
          <w:t>SOMMARIO</w:t>
        </w:r>
        <w:r w:rsidR="00FE3834">
          <w:rPr>
            <w:noProof/>
            <w:webHidden/>
          </w:rPr>
          <w:tab/>
        </w:r>
        <w:r w:rsidR="00FE3834">
          <w:rPr>
            <w:noProof/>
            <w:webHidden/>
          </w:rPr>
          <w:fldChar w:fldCharType="begin"/>
        </w:r>
        <w:r w:rsidR="00FE3834">
          <w:rPr>
            <w:noProof/>
            <w:webHidden/>
          </w:rPr>
          <w:instrText xml:space="preserve"> PAGEREF _Toc171518700 \h </w:instrText>
        </w:r>
        <w:r w:rsidR="00FE3834">
          <w:rPr>
            <w:noProof/>
            <w:webHidden/>
          </w:rPr>
        </w:r>
        <w:r w:rsidR="00FE3834">
          <w:rPr>
            <w:noProof/>
            <w:webHidden/>
          </w:rPr>
          <w:fldChar w:fldCharType="separate"/>
        </w:r>
        <w:r w:rsidR="00FE3834">
          <w:rPr>
            <w:noProof/>
            <w:webHidden/>
          </w:rPr>
          <w:t>1</w:t>
        </w:r>
        <w:r w:rsidR="00FE3834">
          <w:rPr>
            <w:noProof/>
            <w:webHidden/>
          </w:rPr>
          <w:fldChar w:fldCharType="end"/>
        </w:r>
      </w:hyperlink>
    </w:p>
    <w:p w14:paraId="257313C1" w14:textId="4CBE23BD" w:rsidR="00FE3834" w:rsidRDefault="00FE383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18701" w:history="1">
        <w:r w:rsidRPr="005D363C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C99679" w14:textId="5C5D72C1" w:rsidR="00FE3834" w:rsidRDefault="00FE383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18702" w:history="1">
        <w:r w:rsidRPr="005D363C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9E851D" w14:textId="086A1C47" w:rsidR="00FE3834" w:rsidRDefault="00FE383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18703" w:history="1">
        <w:r w:rsidRPr="005D363C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DDC52" w14:textId="64701DCA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71518701"/>
      <w:r>
        <w:rPr>
          <w:color w:val="FFFFFF"/>
        </w:rPr>
        <w:t>COMUNICAZIONI DELLA F.I.G.C.</w:t>
      </w:r>
      <w:bookmarkEnd w:id="2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71518702"/>
      <w:r>
        <w:rPr>
          <w:color w:val="FFFFFF"/>
        </w:rPr>
        <w:t>COMUNICAZIONI DELLA L.N.D.</w:t>
      </w:r>
      <w:bookmarkEnd w:id="3"/>
    </w:p>
    <w:p w14:paraId="059C788E" w14:textId="40D5C94A" w:rsidR="00822CD8" w:rsidRDefault="00822CD8" w:rsidP="004F04E3"/>
    <w:p w14:paraId="6497E157" w14:textId="18749895" w:rsidR="008B7961" w:rsidRDefault="008B7961" w:rsidP="008B796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.U. n.</w:t>
      </w:r>
      <w:r>
        <w:rPr>
          <w:b/>
          <w:sz w:val="28"/>
          <w:szCs w:val="28"/>
          <w:u w:val="single"/>
          <w:lang w:val="it-IT"/>
        </w:rPr>
        <w:t xml:space="preserve"> 19</w:t>
      </w:r>
      <w:r>
        <w:rPr>
          <w:b/>
          <w:sz w:val="28"/>
          <w:szCs w:val="28"/>
          <w:u w:val="single"/>
        </w:rPr>
        <w:t xml:space="preserve"> del 0</w:t>
      </w:r>
      <w:r w:rsidR="00741163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.07.2024 LND</w:t>
      </w:r>
    </w:p>
    <w:p w14:paraId="37810271" w14:textId="6CA87102" w:rsidR="008B7961" w:rsidRDefault="008B7961" w:rsidP="008B7961">
      <w:pPr>
        <w:pStyle w:val="LndNormale1"/>
        <w:rPr>
          <w:lang w:val="it-IT"/>
        </w:rPr>
      </w:pPr>
      <w:r>
        <w:t>Si trasmette, in allegato, i</w:t>
      </w:r>
      <w:r>
        <w:rPr>
          <w:lang w:val="it-IT"/>
        </w:rPr>
        <w:t xml:space="preserve"> C.U. </w:t>
      </w:r>
      <w:r>
        <w:t xml:space="preserve"> della F.I.G.C. </w:t>
      </w:r>
      <w:r>
        <w:rPr>
          <w:lang w:val="it-IT"/>
        </w:rPr>
        <w:t>dal n.10/AA al 12/AA inerenti i provvedimenti della Procura Federale</w:t>
      </w:r>
    </w:p>
    <w:p w14:paraId="1504451A" w14:textId="5FDBB529" w:rsidR="008B7961" w:rsidRDefault="008B7961" w:rsidP="008B7961">
      <w:pPr>
        <w:pStyle w:val="LndNormale1"/>
        <w:rPr>
          <w:b/>
          <w:sz w:val="28"/>
          <w:szCs w:val="28"/>
          <w:u w:val="single"/>
          <w:lang w:val="it-IT"/>
        </w:rPr>
      </w:pPr>
    </w:p>
    <w:p w14:paraId="79C62DB7" w14:textId="6A52F442" w:rsidR="008B7961" w:rsidRDefault="008B7961" w:rsidP="008B796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.U. n.</w:t>
      </w:r>
      <w:r>
        <w:rPr>
          <w:b/>
          <w:sz w:val="28"/>
          <w:szCs w:val="28"/>
          <w:u w:val="single"/>
          <w:lang w:val="it-IT"/>
        </w:rPr>
        <w:t xml:space="preserve"> 21</w:t>
      </w:r>
      <w:r>
        <w:rPr>
          <w:b/>
          <w:sz w:val="28"/>
          <w:szCs w:val="28"/>
          <w:u w:val="single"/>
        </w:rPr>
        <w:t xml:space="preserve"> del 0</w:t>
      </w:r>
      <w:r w:rsidR="00741163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.07.2024 LND</w:t>
      </w:r>
    </w:p>
    <w:p w14:paraId="5B8DD941" w14:textId="04A67D16" w:rsidR="00741163" w:rsidRDefault="00741163" w:rsidP="008B7961">
      <w:pPr>
        <w:pStyle w:val="LndNormale1"/>
        <w:rPr>
          <w:lang w:val="it-IT"/>
        </w:rPr>
      </w:pPr>
      <w:r>
        <w:t>Si trasmette, in allegato, i</w:t>
      </w:r>
      <w:r>
        <w:rPr>
          <w:lang w:val="it-IT"/>
        </w:rPr>
        <w:t xml:space="preserve">l Comunicato Ufficiale </w:t>
      </w:r>
      <w:r>
        <w:t xml:space="preserve"> della F.I.G.C.</w:t>
      </w:r>
      <w:r>
        <w:rPr>
          <w:lang w:val="it-IT"/>
        </w:rPr>
        <w:t xml:space="preserve"> n.7/A inerente il Nuovo testo dello Statuto della Federazione Italiana Giuoco Calcio deliberato dal Commissario ad acta, Avv. Michele Signorini</w:t>
      </w:r>
    </w:p>
    <w:p w14:paraId="02196B65" w14:textId="2439B039" w:rsidR="00741163" w:rsidRDefault="00741163" w:rsidP="008B7961">
      <w:pPr>
        <w:pStyle w:val="LndNormale1"/>
        <w:rPr>
          <w:b/>
          <w:sz w:val="28"/>
          <w:szCs w:val="28"/>
          <w:u w:val="single"/>
          <w:lang w:val="it-IT"/>
        </w:rPr>
      </w:pPr>
    </w:p>
    <w:p w14:paraId="542A4CD4" w14:textId="15F8467E" w:rsidR="00741163" w:rsidRDefault="00741163" w:rsidP="008B796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OLARE N. 1</w:t>
      </w:r>
      <w:r>
        <w:rPr>
          <w:b/>
          <w:sz w:val="28"/>
          <w:szCs w:val="28"/>
          <w:u w:val="single"/>
          <w:lang w:val="it-IT"/>
        </w:rPr>
        <w:t>1</w:t>
      </w:r>
      <w:r>
        <w:rPr>
          <w:b/>
          <w:sz w:val="28"/>
          <w:szCs w:val="28"/>
          <w:u w:val="single"/>
        </w:rPr>
        <w:t xml:space="preserve"> DEL 0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>.07.2024 – STAGIONE SPORTIVA 2024/2025</w:t>
      </w:r>
    </w:p>
    <w:p w14:paraId="70B50498" w14:textId="01D9D4C7" w:rsidR="00741163" w:rsidRDefault="00741163" w:rsidP="008B7961">
      <w:pPr>
        <w:pStyle w:val="LndNormale1"/>
        <w:rPr>
          <w:lang w:val="it-IT"/>
        </w:rPr>
      </w:pPr>
      <w:r>
        <w:t>Si trasmette</w:t>
      </w:r>
      <w:r>
        <w:rPr>
          <w:lang w:val="it-IT"/>
        </w:rPr>
        <w:t>, per opportuna conoscenza, copia della Circolaren.35-2024 elaborata dal Centro Studi Tributari della L.N.D. inerente il Rimborso delle spese sostenute dai dipendenti per le attività praticate dai figli.</w:t>
      </w:r>
    </w:p>
    <w:p w14:paraId="1CC49443" w14:textId="3C788A23" w:rsidR="00741163" w:rsidRDefault="00741163" w:rsidP="008B7961">
      <w:pPr>
        <w:pStyle w:val="LndNormale1"/>
        <w:rPr>
          <w:b/>
          <w:sz w:val="28"/>
          <w:szCs w:val="28"/>
          <w:u w:val="single"/>
          <w:lang w:val="it-IT"/>
        </w:rPr>
      </w:pPr>
    </w:p>
    <w:p w14:paraId="09D5D169" w14:textId="2E946348" w:rsidR="00741163" w:rsidRDefault="00741163" w:rsidP="0074116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OLARE N. 1</w:t>
      </w:r>
      <w:r>
        <w:rPr>
          <w:b/>
          <w:sz w:val="28"/>
          <w:szCs w:val="28"/>
          <w:u w:val="single"/>
          <w:lang w:val="it-IT"/>
        </w:rPr>
        <w:t>2</w:t>
      </w:r>
      <w:r>
        <w:rPr>
          <w:b/>
          <w:sz w:val="28"/>
          <w:szCs w:val="28"/>
          <w:u w:val="single"/>
        </w:rPr>
        <w:t xml:space="preserve"> DEL 0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>.07.2024 – STAGIONE SPORTIVA 2024/2025</w:t>
      </w:r>
    </w:p>
    <w:p w14:paraId="7758293E" w14:textId="1DB3D040" w:rsidR="00741163" w:rsidRPr="00741163" w:rsidRDefault="00741163" w:rsidP="008B7961">
      <w:pPr>
        <w:pStyle w:val="LndNormale1"/>
        <w:rPr>
          <w:b/>
          <w:sz w:val="28"/>
          <w:szCs w:val="28"/>
          <w:u w:val="single"/>
          <w:lang w:val="it-IT"/>
        </w:rPr>
      </w:pPr>
      <w:r>
        <w:t xml:space="preserve">Si </w:t>
      </w:r>
      <w:r>
        <w:rPr>
          <w:lang w:val="it-IT"/>
        </w:rPr>
        <w:t xml:space="preserve">trasmette, in allegato, la comunicazione sul Programma Antidoping per la stagione sportiva 2024/2025 pubbliacto dall’U.E.F.A. il </w:t>
      </w:r>
      <w:r w:rsidR="0020741A">
        <w:rPr>
          <w:lang w:val="it-IT"/>
        </w:rPr>
        <w:t>1° luglio 2024</w:t>
      </w:r>
    </w:p>
    <w:p w14:paraId="48C48DDE" w14:textId="77777777" w:rsidR="008B7961" w:rsidRPr="008B7961" w:rsidRDefault="008B7961" w:rsidP="008B7961">
      <w:pPr>
        <w:pStyle w:val="LndNormale1"/>
        <w:rPr>
          <w:b/>
          <w:sz w:val="28"/>
          <w:szCs w:val="28"/>
          <w:u w:val="single"/>
        </w:rPr>
      </w:pPr>
    </w:p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7151870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2A09E8D2" w14:textId="6E604025" w:rsidR="00BE5F69" w:rsidRDefault="00BE5F69" w:rsidP="00BE5F69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</w:p>
    <w:p w14:paraId="60A529C0" w14:textId="77777777" w:rsidR="00FE3834" w:rsidRDefault="00FE3834" w:rsidP="00FE383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CIETA’ INATTIVE</w:t>
      </w:r>
    </w:p>
    <w:p w14:paraId="3B3F8F87" w14:textId="77777777" w:rsidR="00FE3834" w:rsidRDefault="00FE3834" w:rsidP="00FE3834">
      <w:pPr>
        <w:pStyle w:val="LndNormale1"/>
        <w:rPr>
          <w:b/>
          <w:u w:val="single"/>
        </w:rPr>
      </w:pPr>
    </w:p>
    <w:p w14:paraId="107213A6" w14:textId="77777777" w:rsidR="00FE3834" w:rsidRDefault="00FE3834" w:rsidP="00FE3834">
      <w:pPr>
        <w:pStyle w:val="LndNormale1"/>
      </w:pPr>
      <w:r>
        <w:t>Le sottonotate società hanno comunicato l’inattività a partire dalla stagione sportiva 2023/2024</w:t>
      </w:r>
    </w:p>
    <w:p w14:paraId="03688679" w14:textId="77777777" w:rsidR="00FE3834" w:rsidRDefault="00FE3834" w:rsidP="00FE3834">
      <w:pPr>
        <w:pStyle w:val="LndNormale1"/>
        <w:rPr>
          <w:b/>
          <w:u w:val="single"/>
        </w:rPr>
      </w:pPr>
    </w:p>
    <w:p w14:paraId="5BFB8827" w14:textId="77777777" w:rsidR="00FE3834" w:rsidRPr="005915EF" w:rsidRDefault="00FE3834" w:rsidP="00FE3834">
      <w:pPr>
        <w:pStyle w:val="LndNormale1"/>
        <w:rPr>
          <w:b/>
          <w:lang w:val="it-IT"/>
        </w:rPr>
      </w:pPr>
      <w:r>
        <w:rPr>
          <w:b/>
        </w:rPr>
        <w:t xml:space="preserve">Matr. </w:t>
      </w:r>
      <w:r>
        <w:rPr>
          <w:b/>
          <w:lang w:val="it-IT"/>
        </w:rPr>
        <w:t>700</w:t>
      </w:r>
      <w:r>
        <w:rPr>
          <w:b/>
        </w:rPr>
        <w:t>.</w:t>
      </w:r>
      <w:r>
        <w:rPr>
          <w:b/>
          <w:lang w:val="it-IT"/>
        </w:rPr>
        <w:t>224</w:t>
      </w:r>
      <w:r>
        <w:rPr>
          <w:b/>
          <w:lang w:val="it-IT"/>
        </w:rPr>
        <w:tab/>
      </w:r>
      <w:r>
        <w:rPr>
          <w:b/>
        </w:rPr>
        <w:tab/>
        <w:t>A.S.D.</w:t>
      </w:r>
      <w:r>
        <w:rPr>
          <w:b/>
        </w:rPr>
        <w:tab/>
      </w:r>
      <w:r>
        <w:rPr>
          <w:b/>
          <w:lang w:val="it-IT"/>
        </w:rPr>
        <w:t>NUOVA OTTRANO 98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lang w:val="it-IT"/>
        </w:rPr>
        <w:t>Filottrano</w:t>
      </w:r>
    </w:p>
    <w:p w14:paraId="5BA322D9" w14:textId="77777777" w:rsidR="00FE3834" w:rsidRPr="005915EF" w:rsidRDefault="00FE3834" w:rsidP="00FE3834">
      <w:pPr>
        <w:pStyle w:val="LndNormale1"/>
        <w:rPr>
          <w:b/>
          <w:lang w:val="it-IT"/>
        </w:rPr>
      </w:pPr>
      <w:r>
        <w:rPr>
          <w:b/>
        </w:rPr>
        <w:t>Matr. 9</w:t>
      </w:r>
      <w:r w:rsidRPr="005915EF">
        <w:rPr>
          <w:b/>
          <w:lang w:val="it-IT"/>
        </w:rPr>
        <w:t>53</w:t>
      </w:r>
      <w:r>
        <w:rPr>
          <w:b/>
        </w:rPr>
        <w:t>.</w:t>
      </w:r>
      <w:r w:rsidRPr="005915EF">
        <w:rPr>
          <w:b/>
          <w:lang w:val="it-IT"/>
        </w:rPr>
        <w:t>658</w:t>
      </w:r>
      <w:r>
        <w:rPr>
          <w:b/>
        </w:rPr>
        <w:tab/>
      </w:r>
      <w:r>
        <w:rPr>
          <w:b/>
        </w:rPr>
        <w:tab/>
        <w:t xml:space="preserve">A.S.D. </w:t>
      </w:r>
      <w:r w:rsidRPr="005915EF">
        <w:rPr>
          <w:b/>
          <w:lang w:val="it-IT"/>
        </w:rPr>
        <w:t>I</w:t>
      </w:r>
      <w:r>
        <w:rPr>
          <w:b/>
          <w:lang w:val="it-IT"/>
        </w:rPr>
        <w:t>.</w:t>
      </w:r>
      <w:r w:rsidRPr="005915EF">
        <w:rPr>
          <w:b/>
          <w:lang w:val="it-IT"/>
        </w:rPr>
        <w:t>E</w:t>
      </w:r>
      <w:r>
        <w:rPr>
          <w:b/>
          <w:lang w:val="it-IT"/>
        </w:rPr>
        <w:t>.</w:t>
      </w:r>
      <w:r w:rsidRPr="005915EF">
        <w:rPr>
          <w:b/>
          <w:lang w:val="it-IT"/>
        </w:rPr>
        <w:t>S</w:t>
      </w:r>
      <w:r>
        <w:rPr>
          <w:b/>
          <w:lang w:val="it-IT"/>
        </w:rPr>
        <w:t>.</w:t>
      </w:r>
      <w:r w:rsidRPr="005915EF">
        <w:rPr>
          <w:b/>
          <w:lang w:val="it-IT"/>
        </w:rPr>
        <w:t xml:space="preserve"> DI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915EF">
        <w:rPr>
          <w:b/>
          <w:lang w:val="it-IT"/>
        </w:rPr>
        <w:t xml:space="preserve"> </w:t>
      </w:r>
      <w:r>
        <w:rPr>
          <w:b/>
          <w:lang w:val="it-IT"/>
        </w:rPr>
        <w:t>Pesaro</w:t>
      </w:r>
    </w:p>
    <w:p w14:paraId="1C7CC124" w14:textId="77777777" w:rsidR="00FE3834" w:rsidRDefault="00FE3834" w:rsidP="00FE3834">
      <w:pPr>
        <w:pStyle w:val="LndNormale1"/>
      </w:pPr>
    </w:p>
    <w:p w14:paraId="790A418A" w14:textId="77777777" w:rsidR="00FE3834" w:rsidRDefault="00FE3834" w:rsidP="00FE3834">
      <w:pPr>
        <w:pStyle w:val="LndNormale1"/>
      </w:pPr>
    </w:p>
    <w:p w14:paraId="19814591" w14:textId="77777777" w:rsidR="00FE3834" w:rsidRDefault="00FE3834" w:rsidP="00FE3834">
      <w:pPr>
        <w:pStyle w:val="LndNormale1"/>
      </w:pPr>
      <w:r>
        <w:t>Visto l’art.16 commi 1) e 2) N.O.I.F. si propone alla Presidenza Federale per la radiazione dai ruoli.</w:t>
      </w:r>
    </w:p>
    <w:p w14:paraId="0F569E06" w14:textId="77777777" w:rsidR="00FE3834" w:rsidRDefault="00FE3834" w:rsidP="00FE3834">
      <w:pPr>
        <w:pStyle w:val="LndNormale1"/>
      </w:pPr>
      <w:r>
        <w:t>Ai sensi dell’art. 110 p.1) delle N.O.I.F. i calciatori tesserati per la suddetta Società sono svincolati d’autorità dalla data del presente comunicato ufficiale.</w:t>
      </w:r>
    </w:p>
    <w:p w14:paraId="08F91790" w14:textId="77777777" w:rsidR="00FE3834" w:rsidRDefault="00FE3834" w:rsidP="00FE3834">
      <w:pPr>
        <w:pStyle w:val="LndNormale1"/>
      </w:pPr>
    </w:p>
    <w:p w14:paraId="57099872" w14:textId="77777777" w:rsidR="00FE3834" w:rsidRDefault="00FE3834" w:rsidP="00FE383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14:paraId="262A42E7" w14:textId="77777777" w:rsidR="00FE3834" w:rsidRDefault="00FE3834" w:rsidP="00FE3834">
      <w:pPr>
        <w:pStyle w:val="LndNormale1"/>
      </w:pPr>
    </w:p>
    <w:p w14:paraId="3E556A90" w14:textId="77777777" w:rsidR="00FE3834" w:rsidRDefault="00FE3834" w:rsidP="00FE3834">
      <w:pPr>
        <w:pStyle w:val="LndNormale1"/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>
        <w:rPr>
          <w:lang w:val="it-IT"/>
        </w:rPr>
        <w:t>ra</w:t>
      </w:r>
      <w:r>
        <w:t xml:space="preserve"> svincolat</w:t>
      </w:r>
      <w:r>
        <w:rPr>
          <w:lang w:val="it-IT"/>
        </w:rPr>
        <w:t>o</w:t>
      </w:r>
      <w:r>
        <w:t xml:space="preserve"> i</w:t>
      </w:r>
      <w:r>
        <w:rPr>
          <w:lang w:val="it-IT"/>
        </w:rPr>
        <w:t>l</w:t>
      </w:r>
      <w:r>
        <w:t xml:space="preserve"> seguent</w:t>
      </w:r>
      <w:r>
        <w:rPr>
          <w:lang w:val="it-IT"/>
        </w:rPr>
        <w:t>e</w:t>
      </w:r>
      <w:r>
        <w:t xml:space="preserve"> calciator</w:t>
      </w:r>
      <w:r>
        <w:rPr>
          <w:lang w:val="it-IT"/>
        </w:rPr>
        <w:t>e</w:t>
      </w:r>
      <w:r>
        <w:t>:</w:t>
      </w:r>
    </w:p>
    <w:p w14:paraId="6DE5FD90" w14:textId="77777777" w:rsidR="00FE3834" w:rsidRDefault="00FE3834" w:rsidP="00FE3834">
      <w:pPr>
        <w:pStyle w:val="LndNormale1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FE3834" w14:paraId="28CD5F13" w14:textId="77777777" w:rsidTr="00896B5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62B1" w14:textId="77777777" w:rsidR="00FE3834" w:rsidRDefault="00FE3834" w:rsidP="00896B5B">
            <w:pPr>
              <w:pStyle w:val="LndNormale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Mat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0FF" w14:textId="77777777" w:rsidR="00FE3834" w:rsidRDefault="00FE3834" w:rsidP="00896B5B">
            <w:pPr>
              <w:pStyle w:val="LndNormale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887" w14:textId="77777777" w:rsidR="00FE3834" w:rsidRDefault="00FE3834" w:rsidP="00896B5B">
            <w:pPr>
              <w:pStyle w:val="LndNormale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07B" w14:textId="77777777" w:rsidR="00FE3834" w:rsidRDefault="00FE3834" w:rsidP="00896B5B">
            <w:pPr>
              <w:pStyle w:val="LndNormale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Matricol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591" w14:textId="77777777" w:rsidR="00FE3834" w:rsidRDefault="00FE3834" w:rsidP="00896B5B">
            <w:pPr>
              <w:pStyle w:val="LndNormale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FE3834" w14:paraId="1EF8A4DB" w14:textId="77777777" w:rsidTr="00896B5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15BF" w14:textId="77777777" w:rsidR="00FE3834" w:rsidRPr="00A3770C" w:rsidRDefault="00FE3834" w:rsidP="00896B5B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33165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22EB" w14:textId="77777777" w:rsidR="00FE3834" w:rsidRPr="00A3770C" w:rsidRDefault="00FE3834" w:rsidP="00896B5B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CANCELLIERI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65BD" w14:textId="189BD6CE" w:rsidR="00FE3834" w:rsidRPr="00A3770C" w:rsidRDefault="00FE3834" w:rsidP="00896B5B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1</w:t>
            </w:r>
            <w:r>
              <w:rPr>
                <w:sz w:val="20"/>
              </w:rPr>
              <w:t>.0</w:t>
            </w:r>
            <w:r>
              <w:rPr>
                <w:sz w:val="20"/>
                <w:lang w:val="it-IT"/>
              </w:rPr>
              <w:t>7</w:t>
            </w:r>
            <w:r w:rsidR="00E93FB4">
              <w:rPr>
                <w:sz w:val="20"/>
                <w:lang w:val="it-IT"/>
              </w:rPr>
              <w:t>.</w:t>
            </w:r>
            <w:bookmarkStart w:id="5" w:name="_GoBack"/>
            <w:bookmarkEnd w:id="5"/>
            <w:r>
              <w:rPr>
                <w:sz w:val="20"/>
              </w:rPr>
              <w:t>2</w:t>
            </w:r>
            <w:r>
              <w:rPr>
                <w:sz w:val="20"/>
                <w:lang w:val="it-IT"/>
              </w:rPr>
              <w:t>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F1BB" w14:textId="77777777" w:rsidR="00FE3834" w:rsidRPr="00A3770C" w:rsidRDefault="00FE3834" w:rsidP="00896B5B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6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641" w14:textId="77777777" w:rsidR="00FE3834" w:rsidRPr="00A3770C" w:rsidRDefault="00FE3834" w:rsidP="00896B5B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.C.C. MONTEGRANARO SSDRL</w:t>
            </w:r>
          </w:p>
        </w:tc>
      </w:tr>
    </w:tbl>
    <w:p w14:paraId="7D89C2E0" w14:textId="2905F9E5" w:rsidR="00FE3834" w:rsidRPr="00FE3834" w:rsidRDefault="00FE3834" w:rsidP="00BE5F69">
      <w:pPr>
        <w:rPr>
          <w:rFonts w:ascii="Arial" w:hAnsi="Arial"/>
          <w:b/>
          <w:noProof/>
          <w:sz w:val="28"/>
          <w:szCs w:val="28"/>
          <w:u w:val="single"/>
          <w:lang w:eastAsia="en-US"/>
        </w:rPr>
      </w:pPr>
    </w:p>
    <w:p w14:paraId="65509D08" w14:textId="69CB8BCF" w:rsidR="00FE3834" w:rsidRDefault="00FE3834" w:rsidP="00BE5F69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</w:p>
    <w:p w14:paraId="3E9AF338" w14:textId="77777777" w:rsidR="00FE3834" w:rsidRDefault="00FE3834" w:rsidP="00BE5F69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</w:p>
    <w:p w14:paraId="17E45241" w14:textId="2F996023" w:rsidR="00BE5F69" w:rsidRPr="002342FD" w:rsidRDefault="00BE5F69" w:rsidP="00BE5F69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  <w:r w:rsidRPr="002342FD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>CORSO ACCREDITATO F.I.G.C. LA FIGURA DEL DIRETTORE SPORTIVO</w:t>
      </w:r>
    </w:p>
    <w:p w14:paraId="2D343A44" w14:textId="77777777" w:rsidR="00BE5F69" w:rsidRPr="002342FD" w:rsidRDefault="00BE5F69" w:rsidP="00BE5F69">
      <w:pPr>
        <w:rPr>
          <w:rFonts w:ascii="Arial" w:hAnsi="Arial"/>
          <w:noProof/>
          <w:sz w:val="22"/>
          <w:lang w:val="x-none" w:eastAsia="en-US"/>
        </w:rPr>
      </w:pPr>
    </w:p>
    <w:p w14:paraId="47AC1473" w14:textId="59358C6A" w:rsidR="00BE5F69" w:rsidRDefault="00BE5F69" w:rsidP="00BE5F69">
      <w:pPr>
        <w:pStyle w:val="LndNormale1"/>
        <w:rPr>
          <w:lang w:val="it-IT"/>
        </w:rPr>
      </w:pPr>
      <w:r>
        <w:rPr>
          <w:lang w:val="it-IT"/>
        </w:rPr>
        <w:t>Si allega la locandina del corso accreditato F.I.G.C. che si terrà il 12 luglio presso la sala polivalente del Comitato Regionale sulla figura del direttore sportvo nelle società calcistiche.</w:t>
      </w:r>
    </w:p>
    <w:p w14:paraId="2E48B14A" w14:textId="77777777" w:rsidR="00BE5F69" w:rsidRDefault="00BE5F69" w:rsidP="00BE5F69">
      <w:pPr>
        <w:pStyle w:val="LndNormale1"/>
        <w:rPr>
          <w:lang w:val="it-IT"/>
        </w:rPr>
      </w:pPr>
    </w:p>
    <w:p w14:paraId="190673A4" w14:textId="278F23B6" w:rsidR="00FE3834" w:rsidRDefault="00FE3834" w:rsidP="00BE5F69">
      <w:pPr>
        <w:rPr>
          <w:rFonts w:ascii="Arial" w:hAnsi="Arial" w:cs="Arial"/>
          <w:b/>
          <w:sz w:val="24"/>
          <w:szCs w:val="24"/>
          <w:u w:val="single"/>
        </w:rPr>
      </w:pPr>
    </w:p>
    <w:p w14:paraId="3959BB62" w14:textId="77777777" w:rsidR="00FE3834" w:rsidRDefault="00FE3834" w:rsidP="00BE5F69">
      <w:pPr>
        <w:rPr>
          <w:rFonts w:ascii="Arial" w:hAnsi="Arial" w:cs="Arial"/>
          <w:b/>
          <w:sz w:val="24"/>
          <w:szCs w:val="24"/>
          <w:u w:val="single"/>
        </w:rPr>
      </w:pPr>
    </w:p>
    <w:p w14:paraId="6EF3CD77" w14:textId="3ECF2E96" w:rsidR="00BE5F69" w:rsidRDefault="00BE5F69" w:rsidP="00BE5F6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UB GIOVANILI DI 3° LIVELLO REGIONE MARCHE STAGIONE SPORTIVA 2023/2024</w:t>
      </w:r>
    </w:p>
    <w:p w14:paraId="1A1E2EBE" w14:textId="77777777" w:rsidR="00BE5F69" w:rsidRPr="00BE5F69" w:rsidRDefault="00BE5F69" w:rsidP="00BE5F69">
      <w:pPr>
        <w:rPr>
          <w:rFonts w:ascii="Arial" w:hAnsi="Arial"/>
          <w:noProof/>
          <w:sz w:val="22"/>
          <w:lang w:val="x-none" w:eastAsia="en-US"/>
        </w:rPr>
      </w:pPr>
      <w:r w:rsidRPr="00BE5F69">
        <w:rPr>
          <w:rFonts w:ascii="Arial" w:hAnsi="Arial"/>
          <w:noProof/>
          <w:sz w:val="22"/>
          <w:lang w:val="x-none" w:eastAsia="en-US"/>
        </w:rPr>
        <w:t>In conformità con quanto pubblicato con il Comunicato Ufficiale nr. 218 datato 03/07/2024 del Settore Giovanile e Scolastico e relativi allegati, a seguito delle fasi di controllo dei requisiti necessari al riconoscimento di</w:t>
      </w:r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b/>
          <w:u w:val="single"/>
        </w:rPr>
        <w:t>CLUB GIOVANILE DI 3° LIVELLO</w:t>
      </w:r>
      <w:r>
        <w:rPr>
          <w:rFonts w:ascii="Arial" w:hAnsi="Arial" w:cs="Arial"/>
        </w:rPr>
        <w:t xml:space="preserve"> </w:t>
      </w:r>
      <w:r w:rsidRPr="00BE5F69">
        <w:rPr>
          <w:rFonts w:ascii="Arial" w:hAnsi="Arial"/>
          <w:noProof/>
          <w:sz w:val="22"/>
          <w:lang w:val="x-none" w:eastAsia="en-US"/>
        </w:rPr>
        <w:t xml:space="preserve">“ per la stagione sportiva 2023/2024, di seguito si </w:t>
      </w:r>
    </w:p>
    <w:p w14:paraId="12F3E0B4" w14:textId="77777777" w:rsidR="00BE5F69" w:rsidRDefault="00BE5F69" w:rsidP="00BE5F69">
      <w:pPr>
        <w:rPr>
          <w:rFonts w:ascii="Arial" w:hAnsi="Arial" w:cs="Arial"/>
        </w:rPr>
      </w:pPr>
      <w:r w:rsidRPr="00BE5F69">
        <w:rPr>
          <w:rFonts w:ascii="Arial" w:hAnsi="Arial"/>
          <w:noProof/>
          <w:sz w:val="22"/>
          <w:lang w:val="x-none" w:eastAsia="en-US"/>
        </w:rPr>
        <w:t>pubblica l’elenco delle società della Regione Marche  riconosciute come</w:t>
      </w:r>
      <w:r>
        <w:rPr>
          <w:rFonts w:ascii="Arial" w:hAnsi="Arial" w:cs="Arial"/>
        </w:rPr>
        <w:t xml:space="preserve"> “CLUB GIOVANILE DI 3° LIVELLO”   </w:t>
      </w:r>
      <w:r w:rsidRPr="00BE5F69">
        <w:rPr>
          <w:rFonts w:ascii="Arial" w:hAnsi="Arial"/>
          <w:noProof/>
          <w:sz w:val="22"/>
          <w:lang w:val="x-none" w:eastAsia="en-US"/>
        </w:rPr>
        <w:t>per la   stagione sportiva 2023/2024</w:t>
      </w:r>
      <w:r>
        <w:rPr>
          <w:rFonts w:ascii="Arial" w:hAnsi="Arial" w:cs="Arial"/>
        </w:rPr>
        <w:t>.</w:t>
      </w:r>
    </w:p>
    <w:p w14:paraId="31001D47" w14:textId="77777777" w:rsidR="00BE5F69" w:rsidRDefault="00BE5F69" w:rsidP="00BE5F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TILIZZO DEL LOGO “CLUB GIOVANILE DI 3° LIVELLO”</w:t>
      </w:r>
    </w:p>
    <w:p w14:paraId="6C6FF5FF" w14:textId="77777777" w:rsidR="00BE5F69" w:rsidRPr="00BE5F69" w:rsidRDefault="00BE5F69" w:rsidP="00BE5F69">
      <w:pPr>
        <w:rPr>
          <w:rFonts w:ascii="Arial" w:hAnsi="Arial"/>
          <w:noProof/>
          <w:sz w:val="22"/>
          <w:lang w:val="x-none" w:eastAsia="en-US"/>
        </w:rPr>
      </w:pPr>
      <w:r w:rsidRPr="00BE5F69">
        <w:rPr>
          <w:rFonts w:ascii="Arial" w:hAnsi="Arial"/>
          <w:noProof/>
          <w:sz w:val="22"/>
          <w:lang w:val="x-none" w:eastAsia="en-US"/>
        </w:rPr>
        <w:t>La FIGC, tramite il Settore Giovanile e Scolastico, al fine di favorire l’attività delle Società che ottengono il riconoscimento e promuovere le iniziative sia di carattere promozionale che educativo, concede l’utilizzo del marchio “CLUB GIOVANILE DI 3° LIVELLO” alle Società aventi diritto, ovvero riconosciute ufficialmente. Le Società alle quali viene revocato il riconoscimento non avranno più diritto ad utilizzare il suddetto marchio.</w:t>
      </w:r>
    </w:p>
    <w:p w14:paraId="1E3D233C" w14:textId="77777777" w:rsidR="00BE5F69" w:rsidRDefault="00BE5F69" w:rsidP="00BE5F69">
      <w:pPr>
        <w:rPr>
          <w:rFonts w:ascii="Arial" w:hAnsi="Arial" w:cs="Arial"/>
        </w:rPr>
      </w:pPr>
      <w:r w:rsidRPr="00BE5F69">
        <w:rPr>
          <w:rFonts w:ascii="Arial" w:hAnsi="Arial"/>
          <w:noProof/>
          <w:sz w:val="22"/>
          <w:lang w:val="x-none" w:eastAsia="en-US"/>
        </w:rPr>
        <w:t>Per l’utilizzo del marchio si prega attenersi a quanto descritto sul manu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FIGC-SGS-CLUBGIOVANILI-MANUALE-LOGO”</w:t>
      </w:r>
    </w:p>
    <w:p w14:paraId="2A7D8858" w14:textId="77777777" w:rsidR="00BE5F69" w:rsidRPr="00BE5F69" w:rsidRDefault="00BE5F69" w:rsidP="00BE5F69">
      <w:pPr>
        <w:rPr>
          <w:rFonts w:ascii="Arial" w:hAnsi="Arial"/>
          <w:noProof/>
          <w:sz w:val="22"/>
          <w:lang w:val="x-none" w:eastAsia="en-US"/>
        </w:rPr>
      </w:pPr>
      <w:r w:rsidRPr="00BE5F69">
        <w:rPr>
          <w:rFonts w:ascii="Arial" w:hAnsi="Arial"/>
          <w:noProof/>
          <w:sz w:val="22"/>
          <w:lang w:val="x-none" w:eastAsia="en-US"/>
        </w:rPr>
        <w:t>Di seguito si fornisce il link per il collegamento per poter scaricare il Comunicato Ufficiale ed i relativi allegati:</w:t>
      </w:r>
    </w:p>
    <w:p w14:paraId="2CE45FC0" w14:textId="77777777" w:rsidR="00BE5F69" w:rsidRDefault="00BE5F69" w:rsidP="00BE5F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hyperlink r:id="rId9" w:history="1">
        <w:r>
          <w:rPr>
            <w:rStyle w:val="Collegamentoipertestuale"/>
            <w:rFonts w:ascii="Arial" w:hAnsi="Arial" w:cs="Arial"/>
          </w:rPr>
          <w:t>https://www.figc.it/it/giovani/governance/comunicati-ufficiali/cu-n-218-sgs-elenco-club-giovanili-di-3-livello-2023-2024/</w:t>
        </w:r>
      </w:hyperlink>
    </w:p>
    <w:p w14:paraId="503A230A" w14:textId="77777777" w:rsidR="00BE5F69" w:rsidRDefault="00BE5F69" w:rsidP="00BE5F69">
      <w:pPr>
        <w:rPr>
          <w:rFonts w:ascii="Arial" w:hAnsi="Arial" w:cs="Arial"/>
          <w:b/>
          <w:u w:val="single"/>
        </w:rPr>
      </w:pPr>
    </w:p>
    <w:p w14:paraId="615F0BC0" w14:textId="77777777" w:rsidR="00BE5F69" w:rsidRDefault="00BE5F69" w:rsidP="00BE5F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FIGC/LND/SGS DI ANCONA</w:t>
      </w:r>
    </w:p>
    <w:p w14:paraId="1652ABC7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US ANCONA SRL </w:t>
      </w:r>
    </w:p>
    <w:p w14:paraId="7C94C1C3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SD CAMERANO CALCIO </w:t>
      </w:r>
    </w:p>
    <w:p w14:paraId="71DA5930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SD FABRIANO CERRETO </w:t>
      </w:r>
    </w:p>
    <w:p w14:paraId="609C704F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- US FILOTTRANESE ASD </w:t>
      </w:r>
    </w:p>
    <w:p w14:paraId="6C8D79DD" w14:textId="77777777" w:rsidR="00BE5F69" w:rsidRPr="00BE5F69" w:rsidRDefault="00BE5F69" w:rsidP="00BE5F69">
      <w:pPr>
        <w:rPr>
          <w:rFonts w:ascii="Arial" w:hAnsi="Arial" w:cs="Arial"/>
          <w:b/>
          <w:lang w:val="en-US"/>
        </w:rPr>
      </w:pPr>
      <w:r w:rsidRPr="00BE5F69">
        <w:rPr>
          <w:rFonts w:ascii="Arial" w:hAnsi="Arial" w:cs="Arial"/>
          <w:b/>
          <w:lang w:val="en-US"/>
        </w:rPr>
        <w:t>- US JUNIOR JESINA LIBERTAS ASD</w:t>
      </w:r>
    </w:p>
    <w:p w14:paraId="0A88F419" w14:textId="77777777" w:rsidR="00BE5F69" w:rsidRPr="00BE5F69" w:rsidRDefault="00BE5F69" w:rsidP="00BE5F69">
      <w:pPr>
        <w:rPr>
          <w:rFonts w:ascii="Arial" w:hAnsi="Arial" w:cs="Arial"/>
          <w:b/>
          <w:lang w:val="en-US"/>
        </w:rPr>
      </w:pPr>
      <w:r w:rsidRPr="00BE5F69">
        <w:rPr>
          <w:rFonts w:ascii="Arial" w:hAnsi="Arial" w:cs="Arial"/>
          <w:b/>
          <w:lang w:val="en-US"/>
        </w:rPr>
        <w:t>- AC NUOVA FOLGORE</w:t>
      </w:r>
    </w:p>
    <w:p w14:paraId="43090A45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PALOMBINA VECCHIA</w:t>
      </w:r>
    </w:p>
    <w:p w14:paraId="4CDBD2D4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VIGOR CASTELFIDARDO</w:t>
      </w:r>
    </w:p>
    <w:p w14:paraId="28340016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FC VIGOR SENIGALLIA SSD ARL</w:t>
      </w:r>
    </w:p>
    <w:p w14:paraId="6DF40323" w14:textId="77777777" w:rsidR="00BE5F69" w:rsidRDefault="00BE5F69" w:rsidP="00BE5F69">
      <w:pPr>
        <w:rPr>
          <w:rFonts w:ascii="Arial" w:hAnsi="Arial" w:cs="Arial"/>
          <w:b/>
          <w:u w:val="single"/>
        </w:rPr>
      </w:pPr>
    </w:p>
    <w:p w14:paraId="452949EE" w14:textId="77777777" w:rsidR="00BE5F69" w:rsidRDefault="00BE5F69" w:rsidP="00BE5F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FIGC/LND/SGS DI ASCOLI PICENO</w:t>
      </w:r>
    </w:p>
    <w:p w14:paraId="5C05FECF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CALCIO ATLETICO ASCOLI SSDRL </w:t>
      </w:r>
    </w:p>
    <w:p w14:paraId="6D0D32BF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SD CASTEL DI LAMA </w:t>
      </w:r>
    </w:p>
    <w:p w14:paraId="2E60CAA4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SSD GROTTAMMARE CALCIO 1899 </w:t>
      </w:r>
    </w:p>
    <w:p w14:paraId="524AB5CA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SD MONTICELLI </w:t>
      </w:r>
    </w:p>
    <w:p w14:paraId="172CF9C6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SD PORTA ROMANA </w:t>
      </w:r>
    </w:p>
    <w:p w14:paraId="3376F048" w14:textId="77777777" w:rsidR="00BE5F69" w:rsidRDefault="00BE5F69" w:rsidP="00BE5F69">
      <w:pPr>
        <w:rPr>
          <w:rFonts w:ascii="Arial" w:hAnsi="Arial" w:cs="Arial"/>
          <w:b/>
          <w:u w:val="single"/>
        </w:rPr>
      </w:pPr>
    </w:p>
    <w:p w14:paraId="74ECBB57" w14:textId="77777777" w:rsidR="00BE5F69" w:rsidRDefault="00BE5F69" w:rsidP="00BE5F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FIGC/LND/SGS DI FERMO</w:t>
      </w:r>
    </w:p>
    <w:p w14:paraId="38DBF9DC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USD SANGIORGESE MONTERUBBIANESE</w:t>
      </w:r>
    </w:p>
    <w:p w14:paraId="6A0D2D22" w14:textId="77777777" w:rsidR="00BE5F69" w:rsidRDefault="00BE5F69" w:rsidP="00BE5F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FIGC/LND/SGS DI MACERATA</w:t>
      </w:r>
    </w:p>
    <w:p w14:paraId="168964BE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CINGOLANA SAN FRANCESCO ASD</w:t>
      </w:r>
    </w:p>
    <w:p w14:paraId="2FEA9C60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SS MACERATESE 1922</w:t>
      </w:r>
    </w:p>
    <w:p w14:paraId="567DD010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SS MATELICA CALCIO 1921 ASD</w:t>
      </w:r>
    </w:p>
    <w:p w14:paraId="33A3D0B4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US RECANATESE ASD</w:t>
      </w:r>
    </w:p>
    <w:p w14:paraId="2E8A4988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US TOLENTINO 1919 SSD ARL</w:t>
      </w:r>
    </w:p>
    <w:p w14:paraId="0A33AC78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USD TREIESE</w:t>
      </w:r>
    </w:p>
    <w:p w14:paraId="7B6C24B3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UNION PICENA</w:t>
      </w:r>
    </w:p>
    <w:p w14:paraId="7EC8CE33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UNITED CIVITANOVA</w:t>
      </w:r>
    </w:p>
    <w:p w14:paraId="789B7F5F" w14:textId="77777777" w:rsidR="00BE5F69" w:rsidRDefault="00BE5F69" w:rsidP="00BE5F69">
      <w:pPr>
        <w:rPr>
          <w:rFonts w:ascii="Arial" w:hAnsi="Arial" w:cs="Arial"/>
          <w:b/>
          <w:u w:val="single"/>
        </w:rPr>
      </w:pPr>
    </w:p>
    <w:p w14:paraId="007261AB" w14:textId="77777777" w:rsidR="00BE5F69" w:rsidRDefault="00BE5F69" w:rsidP="00BE5F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FIGC/LND/SGS DI PESARO</w:t>
      </w:r>
    </w:p>
    <w:p w14:paraId="3F197DDD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DP ARZILLA</w:t>
      </w:r>
    </w:p>
    <w:p w14:paraId="4FFE6F96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K-SPORT MONTECCHIO</w:t>
      </w:r>
    </w:p>
    <w:p w14:paraId="6F0BACCC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GS SSD MURAGLIA</w:t>
      </w:r>
    </w:p>
    <w:p w14:paraId="2DF1101D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REAL METAURO 2018</w:t>
      </w:r>
    </w:p>
    <w:p w14:paraId="1403E1B5" w14:textId="77777777" w:rsidR="00BE5F69" w:rsidRDefault="00BE5F69" w:rsidP="00BE5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D URBANIA CALCIO</w:t>
      </w:r>
    </w:p>
    <w:p w14:paraId="7EBDB290" w14:textId="73F6A6EE" w:rsidR="004E4A0D" w:rsidRDefault="00BE5F69" w:rsidP="00BE5F6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>- VIS PESARO DAL 1988 SRL</w:t>
      </w:r>
    </w:p>
    <w:p w14:paraId="23182E60" w14:textId="7E56A755" w:rsidR="005A268B" w:rsidRDefault="005A268B" w:rsidP="005A268B">
      <w:pPr>
        <w:pStyle w:val="LndNormale1"/>
      </w:pPr>
    </w:p>
    <w:p w14:paraId="5D5E563F" w14:textId="071F9E29" w:rsidR="00BE5F69" w:rsidRDefault="00BE5F69" w:rsidP="005A268B">
      <w:pPr>
        <w:pStyle w:val="LndNormale1"/>
      </w:pPr>
    </w:p>
    <w:p w14:paraId="4C1CC047" w14:textId="77777777" w:rsidR="00D32C3F" w:rsidRDefault="00D32C3F" w:rsidP="00BE5F69">
      <w:pPr>
        <w:pStyle w:val="LndNormale1"/>
      </w:pPr>
    </w:p>
    <w:p w14:paraId="4C1D8B24" w14:textId="246FC423" w:rsidR="000E36CE" w:rsidRDefault="000E36CE" w:rsidP="00BE5F69">
      <w:pPr>
        <w:pStyle w:val="LndNormale1"/>
      </w:pPr>
    </w:p>
    <w:p w14:paraId="60045540" w14:textId="13E4CAB4" w:rsidR="00BC735B" w:rsidRPr="00BC735B" w:rsidRDefault="00BC735B" w:rsidP="00BC735B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ERIMONIA DI PREMIAZIONE –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214758FC" w14:textId="77777777" w:rsidR="00BC735B" w:rsidRDefault="00BC735B" w:rsidP="00BC735B">
      <w:pPr>
        <w:pStyle w:val="LndNormale1"/>
      </w:pPr>
    </w:p>
    <w:p w14:paraId="492D8221" w14:textId="0FFA29D0" w:rsidR="00BC735B" w:rsidRDefault="00BC735B" w:rsidP="00BC735B">
      <w:pPr>
        <w:pStyle w:val="LndNormale1"/>
        <w:rPr>
          <w:b/>
          <w:sz w:val="24"/>
        </w:rPr>
      </w:pPr>
      <w:r>
        <w:rPr>
          <w:b/>
          <w:sz w:val="24"/>
          <w:lang w:val="it-IT"/>
        </w:rPr>
        <w:t>Il Consiglio Direttivo del Comitato Regionale Marche, nella riunione del 06.06.2024, ha deciso di effettuare le premiazioni delle società vincenti dei campionati 2023/2024 e delle vincenti la coppa disciplina, di cui agli elenchi allegati,</w:t>
      </w:r>
      <w:r>
        <w:rPr>
          <w:b/>
          <w:sz w:val="24"/>
        </w:rPr>
        <w:t xml:space="preserve"> m</w:t>
      </w:r>
      <w:r>
        <w:rPr>
          <w:b/>
          <w:sz w:val="24"/>
          <w:lang w:val="it-IT"/>
        </w:rPr>
        <w:t>artedì</w:t>
      </w:r>
      <w:r>
        <w:rPr>
          <w:b/>
          <w:sz w:val="24"/>
        </w:rPr>
        <w:t xml:space="preserve"> </w:t>
      </w:r>
      <w:r>
        <w:rPr>
          <w:b/>
          <w:sz w:val="24"/>
          <w:lang w:val="it-IT"/>
        </w:rPr>
        <w:t>6</w:t>
      </w:r>
      <w:r>
        <w:rPr>
          <w:b/>
          <w:sz w:val="24"/>
        </w:rPr>
        <w:t xml:space="preserve"> agosto alle ore 17</w:t>
      </w:r>
      <w:r w:rsidR="00FE3834">
        <w:rPr>
          <w:b/>
          <w:sz w:val="24"/>
          <w:lang w:val="it-IT"/>
        </w:rPr>
        <w:t>:3</w:t>
      </w:r>
      <w:r>
        <w:rPr>
          <w:b/>
          <w:sz w:val="24"/>
        </w:rPr>
        <w:t>0, in Ancona presso la sede federale di via Schiavoni, alle quali è stata inviata lettera di invito.</w:t>
      </w:r>
    </w:p>
    <w:p w14:paraId="71E609DF" w14:textId="32BA2BC3" w:rsidR="00BC735B" w:rsidRDefault="00BC735B" w:rsidP="00BC735B">
      <w:pPr>
        <w:pStyle w:val="LndNormale1"/>
        <w:rPr>
          <w:b/>
          <w:sz w:val="24"/>
        </w:rPr>
      </w:pPr>
      <w:r>
        <w:rPr>
          <w:b/>
          <w:sz w:val="24"/>
        </w:rPr>
        <w:t>Si è certi della più ampia presenza delle Società a quello che vuol essere il festoso atto conclusivo della stagione sportiva 202</w:t>
      </w:r>
      <w:r>
        <w:rPr>
          <w:b/>
          <w:sz w:val="24"/>
          <w:lang w:val="it-IT"/>
        </w:rPr>
        <w:t>3</w:t>
      </w:r>
      <w:r>
        <w:rPr>
          <w:b/>
          <w:sz w:val="24"/>
        </w:rPr>
        <w:t>/202</w:t>
      </w:r>
      <w:r>
        <w:rPr>
          <w:b/>
          <w:sz w:val="24"/>
          <w:lang w:val="it-IT"/>
        </w:rPr>
        <w:t>4</w:t>
      </w:r>
      <w:r>
        <w:rPr>
          <w:b/>
          <w:sz w:val="24"/>
        </w:rPr>
        <w:t>.</w:t>
      </w:r>
    </w:p>
    <w:p w14:paraId="499C37DA" w14:textId="09177FF7" w:rsidR="000E36CE" w:rsidRDefault="000E36CE" w:rsidP="005A268B">
      <w:pPr>
        <w:pStyle w:val="LndNormale1"/>
      </w:pPr>
    </w:p>
    <w:p w14:paraId="6594CB12" w14:textId="183F4F0D" w:rsidR="000E36CE" w:rsidRDefault="000E36CE" w:rsidP="005A268B">
      <w:pPr>
        <w:pStyle w:val="LndNormale1"/>
      </w:pPr>
    </w:p>
    <w:p w14:paraId="4FC87393" w14:textId="77777777" w:rsidR="000E36CE" w:rsidRDefault="000E36CE" w:rsidP="005A268B">
      <w:pPr>
        <w:pStyle w:val="LndNormale1"/>
      </w:pPr>
    </w:p>
    <w:p w14:paraId="3817D467" w14:textId="77777777" w:rsidR="00822CD8" w:rsidRDefault="00822CD8" w:rsidP="00822CD8">
      <w:pPr>
        <w:spacing w:after="120"/>
      </w:pPr>
    </w:p>
    <w:p w14:paraId="36EC471D" w14:textId="77777777" w:rsidR="000E36CE" w:rsidRPr="00445C41" w:rsidRDefault="000E36CE" w:rsidP="000E36CE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>
        <w:rPr>
          <w:b/>
          <w:u w:val="single"/>
          <w:lang w:val="it-IT"/>
        </w:rPr>
        <w:t>10</w:t>
      </w:r>
      <w:r w:rsidRPr="00445C41">
        <w:rPr>
          <w:b/>
          <w:u w:val="single"/>
        </w:rPr>
        <w:t>/</w:t>
      </w:r>
      <w:r>
        <w:rPr>
          <w:b/>
          <w:u w:val="single"/>
          <w:lang w:val="it-IT"/>
        </w:rPr>
        <w:t>07</w:t>
      </w:r>
      <w:r w:rsidRPr="00445C41">
        <w:rPr>
          <w:b/>
          <w:u w:val="single"/>
        </w:rPr>
        <w:t>/</w:t>
      </w:r>
      <w:r>
        <w:rPr>
          <w:b/>
          <w:u w:val="single"/>
          <w:lang w:val="it-IT"/>
        </w:rPr>
        <w:t>2024</w:t>
      </w:r>
      <w:r w:rsidRPr="00445C41">
        <w:rPr>
          <w:b/>
          <w:u w:val="single"/>
        </w:rPr>
        <w:t>.</w:t>
      </w:r>
    </w:p>
    <w:p w14:paraId="2170EF11" w14:textId="77777777" w:rsidR="000E36CE" w:rsidRPr="00445C41" w:rsidRDefault="000E36CE" w:rsidP="000E36CE"/>
    <w:p w14:paraId="04901641" w14:textId="77777777" w:rsidR="000E36CE" w:rsidRPr="00445C41" w:rsidRDefault="000E36CE" w:rsidP="000E36CE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E36CE" w:rsidRPr="00445C41" w14:paraId="0C1E691F" w14:textId="77777777" w:rsidTr="00896B5B">
        <w:trPr>
          <w:jc w:val="center"/>
        </w:trPr>
        <w:tc>
          <w:tcPr>
            <w:tcW w:w="2886" w:type="pct"/>
            <w:hideMark/>
          </w:tcPr>
          <w:p w14:paraId="26B25C22" w14:textId="77777777" w:rsidR="000E36CE" w:rsidRPr="00445C41" w:rsidRDefault="000E36CE" w:rsidP="00896B5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238557C0" w14:textId="77777777" w:rsidR="000E36CE" w:rsidRPr="00445C41" w:rsidRDefault="000E36CE" w:rsidP="00896B5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4D841A98" w14:textId="77777777" w:rsidR="000E36CE" w:rsidRPr="00445C41" w:rsidRDefault="000E36CE" w:rsidP="00896B5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5FFD1BBF" w14:textId="77777777" w:rsidR="000E36CE" w:rsidRPr="00445C41" w:rsidRDefault="000E36CE" w:rsidP="00896B5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05B391F9" w14:textId="77777777" w:rsidR="000E36CE" w:rsidRPr="00F00795" w:rsidRDefault="000E36CE" w:rsidP="000E36CE">
      <w:pPr>
        <w:rPr>
          <w:rFonts w:ascii="Arial" w:hAnsi="Arial" w:cs="Arial"/>
          <w:sz w:val="22"/>
          <w:szCs w:val="22"/>
        </w:rPr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  <w:p w14:paraId="3420D069" w14:textId="77777777" w:rsidR="001B7AFE" w:rsidRDefault="001B7A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  <w:p w14:paraId="27539417" w14:textId="77777777" w:rsidR="001B7AFE" w:rsidRDefault="001B7A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  <w:p w14:paraId="518D681F" w14:textId="77777777" w:rsidR="001B7AFE" w:rsidRDefault="001B7A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36CE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95FA2"/>
    <w:rsid w:val="001A19F1"/>
    <w:rsid w:val="001A26BF"/>
    <w:rsid w:val="001B197F"/>
    <w:rsid w:val="001B3335"/>
    <w:rsid w:val="001B3670"/>
    <w:rsid w:val="001B7AFE"/>
    <w:rsid w:val="001C06DD"/>
    <w:rsid w:val="001C41B1"/>
    <w:rsid w:val="001C5328"/>
    <w:rsid w:val="001D131A"/>
    <w:rsid w:val="001F022B"/>
    <w:rsid w:val="00200601"/>
    <w:rsid w:val="0020741A"/>
    <w:rsid w:val="0020745A"/>
    <w:rsid w:val="0021715B"/>
    <w:rsid w:val="00217A46"/>
    <w:rsid w:val="00223B48"/>
    <w:rsid w:val="002522CE"/>
    <w:rsid w:val="00252716"/>
    <w:rsid w:val="00256CAA"/>
    <w:rsid w:val="00262C54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15EF"/>
    <w:rsid w:val="00594020"/>
    <w:rsid w:val="005A060C"/>
    <w:rsid w:val="005A268B"/>
    <w:rsid w:val="005A4D8A"/>
    <w:rsid w:val="005B17C4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41163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85E7B"/>
    <w:rsid w:val="008900FF"/>
    <w:rsid w:val="00892F4F"/>
    <w:rsid w:val="008A50FB"/>
    <w:rsid w:val="008B4921"/>
    <w:rsid w:val="008B796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9F0ED6"/>
    <w:rsid w:val="00A04F43"/>
    <w:rsid w:val="00A05395"/>
    <w:rsid w:val="00A12864"/>
    <w:rsid w:val="00A2443F"/>
    <w:rsid w:val="00A35050"/>
    <w:rsid w:val="00A3649B"/>
    <w:rsid w:val="00A36FB8"/>
    <w:rsid w:val="00A3770C"/>
    <w:rsid w:val="00A41224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C735B"/>
    <w:rsid w:val="00BD1A6B"/>
    <w:rsid w:val="00BD5319"/>
    <w:rsid w:val="00BE5F6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32C3F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23C3"/>
    <w:rsid w:val="00E1702C"/>
    <w:rsid w:val="00E2216A"/>
    <w:rsid w:val="00E26173"/>
    <w:rsid w:val="00E33D66"/>
    <w:rsid w:val="00E52C2E"/>
    <w:rsid w:val="00E85541"/>
    <w:rsid w:val="00E93FB4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36CE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36CE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E36CE"/>
    <w:pPr>
      <w:widowControl w:val="0"/>
      <w:autoSpaceDE w:val="0"/>
      <w:autoSpaceDN w:val="0"/>
      <w:spacing w:before="21"/>
      <w:ind w:left="40"/>
      <w:jc w:val="left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E36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3770C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c.it/it/giovani/governance/comunicati-ufficiali/cu-n-218-sgs-elenco-club-giovanili-di-3-livello-2023-2024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AF63-C552-4E92-A249-58FAF727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19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1</cp:revision>
  <cp:lastPrinted>2023-06-23T14:34:00Z</cp:lastPrinted>
  <dcterms:created xsi:type="dcterms:W3CDTF">2024-07-10T12:32:00Z</dcterms:created>
  <dcterms:modified xsi:type="dcterms:W3CDTF">2024-07-10T13:46:00Z</dcterms:modified>
</cp:coreProperties>
</file>